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1F" w:rsidRPr="00C9428F" w:rsidRDefault="0022781F" w:rsidP="006D58FF">
      <w:pPr>
        <w:pStyle w:val="a4"/>
        <w:ind w:left="0"/>
        <w:jc w:val="right"/>
        <w:rPr>
          <w:b/>
        </w:rPr>
      </w:pPr>
      <w:r w:rsidRPr="00C9428F">
        <w:rPr>
          <w:b/>
        </w:rPr>
        <w:t>Приложение</w:t>
      </w:r>
      <w:r w:rsidR="006D58FF">
        <w:rPr>
          <w:b/>
        </w:rPr>
        <w:t xml:space="preserve"> А</w:t>
      </w:r>
    </w:p>
    <w:p w:rsidR="0022781F" w:rsidRPr="00C9428F" w:rsidRDefault="0022781F" w:rsidP="0022781F">
      <w:pPr>
        <w:pStyle w:val="a4"/>
        <w:ind w:left="0"/>
        <w:jc w:val="center"/>
        <w:rPr>
          <w:b/>
        </w:rPr>
      </w:pPr>
    </w:p>
    <w:p w:rsidR="0022781F" w:rsidRPr="00C9428F" w:rsidRDefault="006D58FF" w:rsidP="0022781F">
      <w:pPr>
        <w:pStyle w:val="a4"/>
        <w:ind w:left="0"/>
        <w:jc w:val="center"/>
        <w:rPr>
          <w:b/>
        </w:rPr>
      </w:pPr>
      <w:r w:rsidRPr="006D58FF">
        <w:rPr>
          <w:b/>
        </w:rPr>
        <w:t>Перечень тем выпускных квалификационных работ на 20</w:t>
      </w:r>
      <w:r w:rsidR="006C6257">
        <w:rPr>
          <w:b/>
          <w:lang w:val="en-US"/>
        </w:rPr>
        <w:t>20</w:t>
      </w:r>
      <w:bookmarkStart w:id="0" w:name="_GoBack"/>
      <w:bookmarkEnd w:id="0"/>
      <w:r w:rsidRPr="006D58FF">
        <w:rPr>
          <w:b/>
        </w:rPr>
        <w:t xml:space="preserve"> год</w:t>
      </w:r>
    </w:p>
    <w:p w:rsidR="0022781F" w:rsidRPr="00C9428F" w:rsidRDefault="0022781F" w:rsidP="0022781F">
      <w:pPr>
        <w:pStyle w:val="a4"/>
        <w:ind w:left="0"/>
        <w:jc w:val="center"/>
        <w:rPr>
          <w:b/>
        </w:rPr>
      </w:pP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Проектирование инфраструктуры предприятия</w:t>
      </w: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Модернизация инфраструктуры предприятия</w:t>
      </w: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Разработка информационных систем</w:t>
      </w: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Внедрение информационных систем</w:t>
      </w:r>
    </w:p>
    <w:p w:rsidR="00C32B26" w:rsidRDefault="00C32B26" w:rsidP="00C32B26">
      <w:pPr>
        <w:pStyle w:val="a4"/>
        <w:numPr>
          <w:ilvl w:val="0"/>
          <w:numId w:val="14"/>
        </w:numPr>
        <w:ind w:left="113" w:firstLine="0"/>
        <w:jc w:val="both"/>
      </w:pPr>
      <w:r>
        <w:t>Разработка информационных сервисов</w:t>
      </w:r>
    </w:p>
    <w:p w:rsidR="00C32B26" w:rsidRDefault="00C32B26" w:rsidP="00C32B26">
      <w:pPr>
        <w:pStyle w:val="a4"/>
        <w:numPr>
          <w:ilvl w:val="0"/>
          <w:numId w:val="14"/>
        </w:numPr>
        <w:ind w:left="113" w:firstLine="0"/>
        <w:jc w:val="both"/>
      </w:pPr>
      <w:r>
        <w:t>Внедрение информационных сервисов</w:t>
      </w: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Разработка веб-сайта</w:t>
      </w:r>
    </w:p>
    <w:p w:rsidR="00501635" w:rsidRDefault="00501635" w:rsidP="00501635">
      <w:pPr>
        <w:pStyle w:val="a4"/>
        <w:numPr>
          <w:ilvl w:val="0"/>
          <w:numId w:val="14"/>
        </w:numPr>
        <w:ind w:left="113" w:firstLine="0"/>
        <w:jc w:val="both"/>
      </w:pPr>
      <w:r>
        <w:t>Модернизация веб-сайта</w:t>
      </w:r>
    </w:p>
    <w:p w:rsidR="00501635" w:rsidRDefault="00501635" w:rsidP="00501635">
      <w:pPr>
        <w:jc w:val="both"/>
      </w:pPr>
    </w:p>
    <w:p w:rsidR="00501635" w:rsidRDefault="00501635" w:rsidP="00501635">
      <w:pPr>
        <w:jc w:val="both"/>
      </w:pPr>
      <w:r w:rsidRPr="00C73204">
        <w:t>Указанная тематика не является исчерпывающей и данный список может быть дополнен другими темами, актуальными для страны, региона, бизнеса и научной среды.</w:t>
      </w:r>
    </w:p>
    <w:sectPr w:rsidR="00501635" w:rsidSect="00D60C39">
      <w:footnotePr>
        <w:numFmt w:val="chicago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68" w:rsidRDefault="000C6E68" w:rsidP="00B66E40">
      <w:r>
        <w:separator/>
      </w:r>
    </w:p>
  </w:endnote>
  <w:endnote w:type="continuationSeparator" w:id="0">
    <w:p w:rsidR="000C6E68" w:rsidRDefault="000C6E68" w:rsidP="00B6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68" w:rsidRDefault="000C6E68" w:rsidP="00B66E40">
      <w:r>
        <w:separator/>
      </w:r>
    </w:p>
  </w:footnote>
  <w:footnote w:type="continuationSeparator" w:id="0">
    <w:p w:rsidR="000C6E68" w:rsidRDefault="000C6E68" w:rsidP="00B6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26E"/>
    <w:multiLevelType w:val="hybridMultilevel"/>
    <w:tmpl w:val="8F4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556"/>
    <w:multiLevelType w:val="hybridMultilevel"/>
    <w:tmpl w:val="06DC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AAF"/>
    <w:multiLevelType w:val="hybridMultilevel"/>
    <w:tmpl w:val="C0BE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573"/>
    <w:multiLevelType w:val="hybridMultilevel"/>
    <w:tmpl w:val="9ACA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A6"/>
    <w:multiLevelType w:val="hybridMultilevel"/>
    <w:tmpl w:val="FFF2A3E8"/>
    <w:lvl w:ilvl="0" w:tplc="142E8E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E3409"/>
    <w:multiLevelType w:val="hybridMultilevel"/>
    <w:tmpl w:val="098A65A6"/>
    <w:lvl w:ilvl="0" w:tplc="AF92F1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7E4BB0"/>
    <w:multiLevelType w:val="hybridMultilevel"/>
    <w:tmpl w:val="5DDC2BD4"/>
    <w:lvl w:ilvl="0" w:tplc="DDCEAAA8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996"/>
    <w:multiLevelType w:val="hybridMultilevel"/>
    <w:tmpl w:val="F3F8F46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94759"/>
    <w:multiLevelType w:val="hybridMultilevel"/>
    <w:tmpl w:val="F6D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96FB7"/>
    <w:multiLevelType w:val="hybridMultilevel"/>
    <w:tmpl w:val="0F9421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6F"/>
    <w:multiLevelType w:val="hybridMultilevel"/>
    <w:tmpl w:val="6D42E116"/>
    <w:lvl w:ilvl="0" w:tplc="AE58128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35B5"/>
    <w:multiLevelType w:val="hybridMultilevel"/>
    <w:tmpl w:val="519E9A4A"/>
    <w:lvl w:ilvl="0" w:tplc="28F0FD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00A6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023B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58A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2807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108E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E294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12CD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BA87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04358"/>
    <w:multiLevelType w:val="hybridMultilevel"/>
    <w:tmpl w:val="9E6C12C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273A"/>
    <w:multiLevelType w:val="hybridMultilevel"/>
    <w:tmpl w:val="F6D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10"/>
    <w:rsid w:val="000010FE"/>
    <w:rsid w:val="000055C2"/>
    <w:rsid w:val="000207D7"/>
    <w:rsid w:val="00030EC3"/>
    <w:rsid w:val="0003500C"/>
    <w:rsid w:val="00037F97"/>
    <w:rsid w:val="000421EB"/>
    <w:rsid w:val="00043014"/>
    <w:rsid w:val="00044FF5"/>
    <w:rsid w:val="00055F37"/>
    <w:rsid w:val="000562E6"/>
    <w:rsid w:val="00062EAD"/>
    <w:rsid w:val="00081582"/>
    <w:rsid w:val="000918EB"/>
    <w:rsid w:val="0009306E"/>
    <w:rsid w:val="0009401F"/>
    <w:rsid w:val="000C6E68"/>
    <w:rsid w:val="000D2062"/>
    <w:rsid w:val="000E1A1C"/>
    <w:rsid w:val="000E5539"/>
    <w:rsid w:val="00100652"/>
    <w:rsid w:val="001111E6"/>
    <w:rsid w:val="001438A1"/>
    <w:rsid w:val="00144B84"/>
    <w:rsid w:val="001463DE"/>
    <w:rsid w:val="001518DE"/>
    <w:rsid w:val="0015194E"/>
    <w:rsid w:val="0015493E"/>
    <w:rsid w:val="00172DDE"/>
    <w:rsid w:val="001740AB"/>
    <w:rsid w:val="00182969"/>
    <w:rsid w:val="00183476"/>
    <w:rsid w:val="001837F9"/>
    <w:rsid w:val="00192A04"/>
    <w:rsid w:val="00193C53"/>
    <w:rsid w:val="001979A7"/>
    <w:rsid w:val="001A6225"/>
    <w:rsid w:val="001A7D58"/>
    <w:rsid w:val="001B0F0D"/>
    <w:rsid w:val="001E5B8D"/>
    <w:rsid w:val="001E6877"/>
    <w:rsid w:val="001F7E5B"/>
    <w:rsid w:val="00214646"/>
    <w:rsid w:val="00220E37"/>
    <w:rsid w:val="0022781F"/>
    <w:rsid w:val="00227ED6"/>
    <w:rsid w:val="00235770"/>
    <w:rsid w:val="00246662"/>
    <w:rsid w:val="002575A5"/>
    <w:rsid w:val="002619DB"/>
    <w:rsid w:val="00263BDC"/>
    <w:rsid w:val="002640B9"/>
    <w:rsid w:val="002876D3"/>
    <w:rsid w:val="00291886"/>
    <w:rsid w:val="00292DC1"/>
    <w:rsid w:val="002A71EF"/>
    <w:rsid w:val="002B26C0"/>
    <w:rsid w:val="002B6798"/>
    <w:rsid w:val="002C1853"/>
    <w:rsid w:val="002C49F3"/>
    <w:rsid w:val="002D06D2"/>
    <w:rsid w:val="002D442F"/>
    <w:rsid w:val="002E0380"/>
    <w:rsid w:val="002E7931"/>
    <w:rsid w:val="002F6528"/>
    <w:rsid w:val="003022FD"/>
    <w:rsid w:val="003049A0"/>
    <w:rsid w:val="00305BAC"/>
    <w:rsid w:val="0031709E"/>
    <w:rsid w:val="003224BF"/>
    <w:rsid w:val="003252AC"/>
    <w:rsid w:val="003357DC"/>
    <w:rsid w:val="00351068"/>
    <w:rsid w:val="00354786"/>
    <w:rsid w:val="00357946"/>
    <w:rsid w:val="00357988"/>
    <w:rsid w:val="003807BC"/>
    <w:rsid w:val="003904AD"/>
    <w:rsid w:val="00393D34"/>
    <w:rsid w:val="00395666"/>
    <w:rsid w:val="00396D19"/>
    <w:rsid w:val="003A6398"/>
    <w:rsid w:val="003B4645"/>
    <w:rsid w:val="003B667A"/>
    <w:rsid w:val="003C0E9A"/>
    <w:rsid w:val="003C203E"/>
    <w:rsid w:val="003C5A19"/>
    <w:rsid w:val="003C7418"/>
    <w:rsid w:val="003D3D70"/>
    <w:rsid w:val="003E7D0B"/>
    <w:rsid w:val="0040415A"/>
    <w:rsid w:val="00415098"/>
    <w:rsid w:val="00415919"/>
    <w:rsid w:val="00426494"/>
    <w:rsid w:val="004377C6"/>
    <w:rsid w:val="004530CB"/>
    <w:rsid w:val="004561EF"/>
    <w:rsid w:val="004634D8"/>
    <w:rsid w:val="00463D22"/>
    <w:rsid w:val="00477EB4"/>
    <w:rsid w:val="00477FC1"/>
    <w:rsid w:val="004810AC"/>
    <w:rsid w:val="004833F8"/>
    <w:rsid w:val="00484392"/>
    <w:rsid w:val="004A169C"/>
    <w:rsid w:val="004A2D5F"/>
    <w:rsid w:val="004A7362"/>
    <w:rsid w:val="004B0F82"/>
    <w:rsid w:val="004C6BA5"/>
    <w:rsid w:val="004D4F25"/>
    <w:rsid w:val="004D7CE1"/>
    <w:rsid w:val="004E461D"/>
    <w:rsid w:val="004F7AA9"/>
    <w:rsid w:val="00501635"/>
    <w:rsid w:val="0051499A"/>
    <w:rsid w:val="00537353"/>
    <w:rsid w:val="005428EF"/>
    <w:rsid w:val="00547438"/>
    <w:rsid w:val="00547EB1"/>
    <w:rsid w:val="00552EFC"/>
    <w:rsid w:val="0055765F"/>
    <w:rsid w:val="00571387"/>
    <w:rsid w:val="00571B68"/>
    <w:rsid w:val="00572000"/>
    <w:rsid w:val="00575FF0"/>
    <w:rsid w:val="005836E2"/>
    <w:rsid w:val="00595091"/>
    <w:rsid w:val="00595164"/>
    <w:rsid w:val="00596746"/>
    <w:rsid w:val="005B2DDB"/>
    <w:rsid w:val="005C593B"/>
    <w:rsid w:val="005D1534"/>
    <w:rsid w:val="005D1D53"/>
    <w:rsid w:val="005F6BE1"/>
    <w:rsid w:val="005F6D3A"/>
    <w:rsid w:val="00607659"/>
    <w:rsid w:val="00615022"/>
    <w:rsid w:val="0061660B"/>
    <w:rsid w:val="006324A2"/>
    <w:rsid w:val="00635E84"/>
    <w:rsid w:val="0064777D"/>
    <w:rsid w:val="0066444C"/>
    <w:rsid w:val="006701F8"/>
    <w:rsid w:val="00676E5E"/>
    <w:rsid w:val="006913AB"/>
    <w:rsid w:val="006B5875"/>
    <w:rsid w:val="006C6257"/>
    <w:rsid w:val="006D58FF"/>
    <w:rsid w:val="006D5FAF"/>
    <w:rsid w:val="006D6489"/>
    <w:rsid w:val="006F04C7"/>
    <w:rsid w:val="00704228"/>
    <w:rsid w:val="0070536A"/>
    <w:rsid w:val="00705FF4"/>
    <w:rsid w:val="00706EA0"/>
    <w:rsid w:val="00723312"/>
    <w:rsid w:val="007273B4"/>
    <w:rsid w:val="0073016C"/>
    <w:rsid w:val="00730CE8"/>
    <w:rsid w:val="00731E44"/>
    <w:rsid w:val="00735D83"/>
    <w:rsid w:val="0073627D"/>
    <w:rsid w:val="00736E51"/>
    <w:rsid w:val="00737CEB"/>
    <w:rsid w:val="00742435"/>
    <w:rsid w:val="0074557A"/>
    <w:rsid w:val="00754DBD"/>
    <w:rsid w:val="00755778"/>
    <w:rsid w:val="00762ADD"/>
    <w:rsid w:val="007742ED"/>
    <w:rsid w:val="007835EA"/>
    <w:rsid w:val="007A79A0"/>
    <w:rsid w:val="007B7922"/>
    <w:rsid w:val="007C0AB3"/>
    <w:rsid w:val="007C442F"/>
    <w:rsid w:val="007C59CB"/>
    <w:rsid w:val="007D0989"/>
    <w:rsid w:val="007D2DBA"/>
    <w:rsid w:val="007D7A26"/>
    <w:rsid w:val="007F466A"/>
    <w:rsid w:val="00803790"/>
    <w:rsid w:val="00807460"/>
    <w:rsid w:val="00811E3D"/>
    <w:rsid w:val="0081405D"/>
    <w:rsid w:val="00817AFC"/>
    <w:rsid w:val="0082350C"/>
    <w:rsid w:val="0084602C"/>
    <w:rsid w:val="00854E1F"/>
    <w:rsid w:val="00856B61"/>
    <w:rsid w:val="0086086D"/>
    <w:rsid w:val="00861DC3"/>
    <w:rsid w:val="0086493D"/>
    <w:rsid w:val="00866071"/>
    <w:rsid w:val="00871A63"/>
    <w:rsid w:val="00872391"/>
    <w:rsid w:val="00873C68"/>
    <w:rsid w:val="008758F7"/>
    <w:rsid w:val="00877DD1"/>
    <w:rsid w:val="00883670"/>
    <w:rsid w:val="008839D6"/>
    <w:rsid w:val="008B52FE"/>
    <w:rsid w:val="008B5938"/>
    <w:rsid w:val="008B7CF0"/>
    <w:rsid w:val="008F5A06"/>
    <w:rsid w:val="009033C7"/>
    <w:rsid w:val="0091056D"/>
    <w:rsid w:val="009202CF"/>
    <w:rsid w:val="0093417D"/>
    <w:rsid w:val="00936038"/>
    <w:rsid w:val="0094240C"/>
    <w:rsid w:val="0094423C"/>
    <w:rsid w:val="009463C4"/>
    <w:rsid w:val="00946BA2"/>
    <w:rsid w:val="00956E0B"/>
    <w:rsid w:val="00960225"/>
    <w:rsid w:val="00964044"/>
    <w:rsid w:val="009676E8"/>
    <w:rsid w:val="00970B76"/>
    <w:rsid w:val="0099368F"/>
    <w:rsid w:val="00996DC7"/>
    <w:rsid w:val="009A0A5C"/>
    <w:rsid w:val="009B4670"/>
    <w:rsid w:val="009B6158"/>
    <w:rsid w:val="009C0473"/>
    <w:rsid w:val="009C4872"/>
    <w:rsid w:val="009C6D5C"/>
    <w:rsid w:val="009D3670"/>
    <w:rsid w:val="009E0237"/>
    <w:rsid w:val="009F0394"/>
    <w:rsid w:val="009F4435"/>
    <w:rsid w:val="00A00F04"/>
    <w:rsid w:val="00A111C4"/>
    <w:rsid w:val="00A12A0A"/>
    <w:rsid w:val="00A14C2D"/>
    <w:rsid w:val="00A4121C"/>
    <w:rsid w:val="00A45338"/>
    <w:rsid w:val="00A456CA"/>
    <w:rsid w:val="00A45CD3"/>
    <w:rsid w:val="00A50ACE"/>
    <w:rsid w:val="00A52509"/>
    <w:rsid w:val="00A53D0B"/>
    <w:rsid w:val="00A657C4"/>
    <w:rsid w:val="00A73560"/>
    <w:rsid w:val="00A73F9E"/>
    <w:rsid w:val="00A767D9"/>
    <w:rsid w:val="00A76A56"/>
    <w:rsid w:val="00A824C8"/>
    <w:rsid w:val="00AB6F26"/>
    <w:rsid w:val="00AD068F"/>
    <w:rsid w:val="00AE3F92"/>
    <w:rsid w:val="00AE4067"/>
    <w:rsid w:val="00B02C99"/>
    <w:rsid w:val="00B05987"/>
    <w:rsid w:val="00B16861"/>
    <w:rsid w:val="00B2321E"/>
    <w:rsid w:val="00B25931"/>
    <w:rsid w:val="00B300E2"/>
    <w:rsid w:val="00B60BD9"/>
    <w:rsid w:val="00B6124C"/>
    <w:rsid w:val="00B62CD9"/>
    <w:rsid w:val="00B66E40"/>
    <w:rsid w:val="00B91D94"/>
    <w:rsid w:val="00B95F80"/>
    <w:rsid w:val="00BA17A2"/>
    <w:rsid w:val="00BA2A34"/>
    <w:rsid w:val="00BA5FE3"/>
    <w:rsid w:val="00BB14AA"/>
    <w:rsid w:val="00BB7E7D"/>
    <w:rsid w:val="00BB7F3F"/>
    <w:rsid w:val="00BD3329"/>
    <w:rsid w:val="00BD6F0F"/>
    <w:rsid w:val="00BE0CC9"/>
    <w:rsid w:val="00BE1F2A"/>
    <w:rsid w:val="00BF0E0F"/>
    <w:rsid w:val="00BF174E"/>
    <w:rsid w:val="00C04955"/>
    <w:rsid w:val="00C06E2D"/>
    <w:rsid w:val="00C12850"/>
    <w:rsid w:val="00C12892"/>
    <w:rsid w:val="00C252D3"/>
    <w:rsid w:val="00C26AEF"/>
    <w:rsid w:val="00C32B26"/>
    <w:rsid w:val="00C44B7C"/>
    <w:rsid w:val="00C50D7A"/>
    <w:rsid w:val="00C55010"/>
    <w:rsid w:val="00C55C63"/>
    <w:rsid w:val="00C649BA"/>
    <w:rsid w:val="00C6508A"/>
    <w:rsid w:val="00C733BF"/>
    <w:rsid w:val="00C768F8"/>
    <w:rsid w:val="00C9428F"/>
    <w:rsid w:val="00CA3964"/>
    <w:rsid w:val="00CA716C"/>
    <w:rsid w:val="00CB12F9"/>
    <w:rsid w:val="00CB1D7A"/>
    <w:rsid w:val="00CC3780"/>
    <w:rsid w:val="00CC4769"/>
    <w:rsid w:val="00CC6D8A"/>
    <w:rsid w:val="00CD119A"/>
    <w:rsid w:val="00CD459C"/>
    <w:rsid w:val="00CE0FE6"/>
    <w:rsid w:val="00CF56BD"/>
    <w:rsid w:val="00D05CA4"/>
    <w:rsid w:val="00D53154"/>
    <w:rsid w:val="00D53B39"/>
    <w:rsid w:val="00D54EF6"/>
    <w:rsid w:val="00D60C39"/>
    <w:rsid w:val="00D77DCB"/>
    <w:rsid w:val="00D8264D"/>
    <w:rsid w:val="00D8358C"/>
    <w:rsid w:val="00D94D82"/>
    <w:rsid w:val="00DA45CA"/>
    <w:rsid w:val="00DD2C09"/>
    <w:rsid w:val="00DD2E5C"/>
    <w:rsid w:val="00DE6CCF"/>
    <w:rsid w:val="00DF3B6C"/>
    <w:rsid w:val="00E01211"/>
    <w:rsid w:val="00E01D18"/>
    <w:rsid w:val="00E044E9"/>
    <w:rsid w:val="00E05AE9"/>
    <w:rsid w:val="00E114A5"/>
    <w:rsid w:val="00E133D4"/>
    <w:rsid w:val="00E13732"/>
    <w:rsid w:val="00E13848"/>
    <w:rsid w:val="00E1411D"/>
    <w:rsid w:val="00E23CEB"/>
    <w:rsid w:val="00E33B0C"/>
    <w:rsid w:val="00E41B56"/>
    <w:rsid w:val="00E439ED"/>
    <w:rsid w:val="00E46B6A"/>
    <w:rsid w:val="00E51405"/>
    <w:rsid w:val="00E55D0D"/>
    <w:rsid w:val="00E57807"/>
    <w:rsid w:val="00E614CB"/>
    <w:rsid w:val="00E61C0E"/>
    <w:rsid w:val="00E649DB"/>
    <w:rsid w:val="00E65248"/>
    <w:rsid w:val="00E6622A"/>
    <w:rsid w:val="00E70023"/>
    <w:rsid w:val="00E710E0"/>
    <w:rsid w:val="00E73819"/>
    <w:rsid w:val="00E8018B"/>
    <w:rsid w:val="00E87850"/>
    <w:rsid w:val="00EA0A11"/>
    <w:rsid w:val="00EA3751"/>
    <w:rsid w:val="00EA3EDF"/>
    <w:rsid w:val="00EB3870"/>
    <w:rsid w:val="00EB4DB6"/>
    <w:rsid w:val="00EB7DF5"/>
    <w:rsid w:val="00EC3273"/>
    <w:rsid w:val="00EC6FF8"/>
    <w:rsid w:val="00EE5BCC"/>
    <w:rsid w:val="00EE7030"/>
    <w:rsid w:val="00F023DC"/>
    <w:rsid w:val="00F0519C"/>
    <w:rsid w:val="00F213FB"/>
    <w:rsid w:val="00F258E9"/>
    <w:rsid w:val="00F25F18"/>
    <w:rsid w:val="00F3161E"/>
    <w:rsid w:val="00F330B4"/>
    <w:rsid w:val="00F43E2A"/>
    <w:rsid w:val="00F47951"/>
    <w:rsid w:val="00F579B5"/>
    <w:rsid w:val="00F677A9"/>
    <w:rsid w:val="00FA068D"/>
    <w:rsid w:val="00FA4DD2"/>
    <w:rsid w:val="00FA671B"/>
    <w:rsid w:val="00FA7796"/>
    <w:rsid w:val="00FD1E21"/>
    <w:rsid w:val="00FD4487"/>
    <w:rsid w:val="00FD4906"/>
    <w:rsid w:val="00FE4AC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CB877-A849-4552-9144-137A9AD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6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C55010"/>
  </w:style>
  <w:style w:type="paragraph" w:customStyle="1" w:styleId="Default">
    <w:name w:val="Default"/>
    <w:rsid w:val="004810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4810A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6E40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6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66E40"/>
    <w:rPr>
      <w:vertAlign w:val="superscript"/>
    </w:rPr>
  </w:style>
  <w:style w:type="character" w:customStyle="1" w:styleId="FontStyle17">
    <w:name w:val="Font Style17"/>
    <w:rsid w:val="0096022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Обычный1"/>
    <w:rsid w:val="00055F37"/>
    <w:rPr>
      <w:rFonts w:ascii="Times New Roman" w:eastAsia="Times New Roman" w:hAnsi="Times New Roman"/>
    </w:rPr>
  </w:style>
  <w:style w:type="paragraph" w:customStyle="1" w:styleId="21">
    <w:name w:val="Основной текст с отступом 21"/>
    <w:basedOn w:val="11"/>
    <w:rsid w:val="00FD4906"/>
    <w:pPr>
      <w:spacing w:before="120"/>
      <w:ind w:firstLine="567"/>
      <w:jc w:val="both"/>
    </w:pPr>
    <w:rPr>
      <w:sz w:val="27"/>
    </w:rPr>
  </w:style>
  <w:style w:type="paragraph" w:styleId="a8">
    <w:name w:val="Normal (Web)"/>
    <w:basedOn w:val="a"/>
    <w:rsid w:val="00E41B56"/>
    <w:pPr>
      <w:spacing w:before="100" w:beforeAutospacing="1" w:after="100" w:afterAutospacing="1"/>
    </w:pPr>
    <w:rPr>
      <w:color w:val="000000"/>
    </w:rPr>
  </w:style>
  <w:style w:type="paragraph" w:styleId="a9">
    <w:name w:val="Body Text Indent"/>
    <w:aliases w:val="текст,Основной текст 1"/>
    <w:basedOn w:val="a"/>
    <w:link w:val="aa"/>
    <w:rsid w:val="00956E0B"/>
    <w:pPr>
      <w:widowControl w:val="0"/>
      <w:suppressAutoHyphens/>
      <w:ind w:firstLine="426"/>
      <w:jc w:val="both"/>
    </w:pPr>
    <w:rPr>
      <w:rFonts w:ascii="Arial" w:hAnsi="Arial"/>
      <w:kern w:val="1"/>
      <w:sz w:val="20"/>
      <w:lang w:val="x-none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rsid w:val="00956E0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2">
    <w:name w:val="Обычный2"/>
    <w:rsid w:val="007D0989"/>
    <w:rPr>
      <w:rFonts w:ascii="Times New Roman" w:eastAsia="Times New Roman" w:hAnsi="Times New Roman"/>
    </w:rPr>
  </w:style>
  <w:style w:type="table" w:styleId="ab">
    <w:name w:val="Table Grid"/>
    <w:basedOn w:val="a1"/>
    <w:uiPriority w:val="39"/>
    <w:rsid w:val="007362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73627D"/>
    <w:rPr>
      <w:b/>
      <w:bCs/>
    </w:rPr>
  </w:style>
  <w:style w:type="paragraph" w:customStyle="1" w:styleId="ConsPlusNormal">
    <w:name w:val="ConsPlusNormal"/>
    <w:rsid w:val="001A62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2">
    <w:name w:val="Основной текст с отступом 22"/>
    <w:basedOn w:val="a"/>
    <w:rsid w:val="000010FE"/>
    <w:pPr>
      <w:spacing w:before="120"/>
      <w:ind w:firstLine="567"/>
      <w:jc w:val="both"/>
    </w:pPr>
    <w:rPr>
      <w:sz w:val="27"/>
      <w:szCs w:val="20"/>
    </w:rPr>
  </w:style>
  <w:style w:type="paragraph" w:customStyle="1" w:styleId="3">
    <w:name w:val="Обычный3"/>
    <w:rsid w:val="00043014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A12A0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12A0A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FA0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068D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FA068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068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A068D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A068D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FA068D"/>
    <w:rPr>
      <w:rFonts w:ascii="Segoe UI" w:eastAsia="Times New Roman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A767D9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A767D9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A767D9"/>
    <w:rPr>
      <w:vertAlign w:val="superscript"/>
    </w:rPr>
  </w:style>
  <w:style w:type="character" w:customStyle="1" w:styleId="10">
    <w:name w:val="Заголовок 1 Знак"/>
    <w:link w:val="1"/>
    <w:rsid w:val="00396D19"/>
    <w:rPr>
      <w:rFonts w:ascii="Cambria" w:eastAsia="Times New Roman" w:hAnsi="Cambria"/>
      <w:b/>
      <w:bCs/>
      <w:kern w:val="32"/>
      <w:sz w:val="32"/>
      <w:szCs w:val="32"/>
    </w:rPr>
  </w:style>
  <w:style w:type="paragraph" w:styleId="af8">
    <w:name w:val="header"/>
    <w:basedOn w:val="a"/>
    <w:link w:val="af9"/>
    <w:rsid w:val="00C50D7A"/>
    <w:pPr>
      <w:numPr>
        <w:ilvl w:val="8"/>
      </w:numPr>
      <w:tabs>
        <w:tab w:val="num" w:pos="360"/>
        <w:tab w:val="center" w:pos="4153"/>
        <w:tab w:val="right" w:pos="8306"/>
      </w:tabs>
      <w:ind w:left="360" w:hanging="360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C50D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1C1B-349F-403E-A030-46F3F31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i</dc:creator>
  <cp:keywords/>
  <cp:lastModifiedBy>Люлько Виктор</cp:lastModifiedBy>
  <cp:revision>3</cp:revision>
  <cp:lastPrinted>2018-03-16T09:07:00Z</cp:lastPrinted>
  <dcterms:created xsi:type="dcterms:W3CDTF">2019-06-30T13:27:00Z</dcterms:created>
  <dcterms:modified xsi:type="dcterms:W3CDTF">2019-06-30T13:30:00Z</dcterms:modified>
</cp:coreProperties>
</file>